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名作美绘本  牵着蜗牛散步</w:t>
      </w:r>
    </w:p>
    <w:p>
      <w:r>
        <w:t>作者：刘保法著</w:t>
      </w:r>
    </w:p>
    <w:p>
      <w:r>
        <w:t>出版社：武汉：湖北美术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儿童文学名家名作美绘本  牵着蜗牛散步 评论地址：https://www.jiaokey.com/book/detail/1383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